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E2068" w14:textId="311B1D72" w:rsidR="009B2541" w:rsidRDefault="000D54D5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Survey</w:t>
      </w:r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L</w:t>
      </w:r>
      <w:r w:rsidR="009B2541"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ocations </w:t>
      </w:r>
    </w:p>
    <w:p w14:paraId="4DA6DA0A" w14:textId="77777777" w:rsidR="009B2541" w:rsidRPr="000D54D5" w:rsidRDefault="009B2541" w:rsidP="000D54D5">
      <w:pPr>
        <w:spacing w:after="0" w:line="240" w:lineRule="auto"/>
        <w:textAlignment w:val="baseline"/>
        <w:rPr>
          <w:rFonts w:ascii="Calibri" w:eastAsia="Calibri" w:hAnsi="Calibri" w:cs="Times New Roman"/>
        </w:rPr>
      </w:pPr>
    </w:p>
    <w:p w14:paraId="0666FC86" w14:textId="6AC8E6AA" w:rsidR="000D54D5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Monitoring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S</w:t>
      </w: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chedule </w:t>
      </w:r>
    </w:p>
    <w:p w14:paraId="33371603" w14:textId="78D06BF6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M</w:t>
      </w: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easurements </w:t>
      </w:r>
    </w:p>
    <w:p w14:paraId="0AE83047" w14:textId="7FA25026" w:rsidR="009B2541" w:rsidRDefault="009B2541" w:rsidP="009B2541">
      <w:pPr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</w:pP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Fish </w:t>
      </w:r>
      <w:r w:rsidR="00A85DFA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>C</w:t>
      </w:r>
      <w:r w:rsidRPr="009B2541">
        <w:rPr>
          <w:rFonts w:asciiTheme="majorHAnsi" w:eastAsia="Calibri" w:hAnsiTheme="majorHAnsi" w:cstheme="majorBidi"/>
          <w:color w:val="2F5496" w:themeColor="accent1" w:themeShade="BF"/>
          <w:sz w:val="26"/>
          <w:szCs w:val="26"/>
        </w:rPr>
        <w:t xml:space="preserve">ounts </w:t>
      </w:r>
    </w:p>
    <w:p w14:paraId="5447FF23" w14:textId="31C26D05" w:rsidR="00A4246F" w:rsidRPr="0050758B" w:rsidRDefault="00A4246F" w:rsidP="0099703A">
      <w:pPr>
        <w:pStyle w:val="ListParagraph"/>
      </w:pPr>
    </w:p>
    <w:sectPr w:rsidR="00A4246F" w:rsidRPr="00507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107324"/>
    <w:multiLevelType w:val="hybridMultilevel"/>
    <w:tmpl w:val="B7641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3032C3"/>
    <w:multiLevelType w:val="hybridMultilevel"/>
    <w:tmpl w:val="D81C3FB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 w15:restartNumberingAfterBreak="0">
    <w:nsid w:val="320652F8"/>
    <w:multiLevelType w:val="hybridMultilevel"/>
    <w:tmpl w:val="8D126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626EB"/>
    <w:multiLevelType w:val="hybridMultilevel"/>
    <w:tmpl w:val="761EB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5438E"/>
    <w:multiLevelType w:val="hybridMultilevel"/>
    <w:tmpl w:val="E066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48771C"/>
    <w:multiLevelType w:val="hybridMultilevel"/>
    <w:tmpl w:val="D43A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042DF2"/>
    <w:multiLevelType w:val="hybridMultilevel"/>
    <w:tmpl w:val="CA9C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C73DAA"/>
    <w:multiLevelType w:val="hybridMultilevel"/>
    <w:tmpl w:val="BD38ADBC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8" w15:restartNumberingAfterBreak="0">
    <w:nsid w:val="731B10A8"/>
    <w:multiLevelType w:val="hybridMultilevel"/>
    <w:tmpl w:val="3BF8E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7974495">
    <w:abstractNumId w:val="1"/>
  </w:num>
  <w:num w:numId="2" w16cid:durableId="625355915">
    <w:abstractNumId w:val="7"/>
  </w:num>
  <w:num w:numId="3" w16cid:durableId="376391627">
    <w:abstractNumId w:val="6"/>
  </w:num>
  <w:num w:numId="4" w16cid:durableId="115956147">
    <w:abstractNumId w:val="3"/>
  </w:num>
  <w:num w:numId="5" w16cid:durableId="971404407">
    <w:abstractNumId w:val="0"/>
  </w:num>
  <w:num w:numId="6" w16cid:durableId="238490287">
    <w:abstractNumId w:val="8"/>
  </w:num>
  <w:num w:numId="7" w16cid:durableId="1071778494">
    <w:abstractNumId w:val="4"/>
  </w:num>
  <w:num w:numId="8" w16cid:durableId="1738941597">
    <w:abstractNumId w:val="5"/>
  </w:num>
  <w:num w:numId="9" w16cid:durableId="548693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809"/>
    <w:rsid w:val="000D54D5"/>
    <w:rsid w:val="00105EC3"/>
    <w:rsid w:val="001F32E1"/>
    <w:rsid w:val="002539C6"/>
    <w:rsid w:val="00305C38"/>
    <w:rsid w:val="0050758B"/>
    <w:rsid w:val="00885BB6"/>
    <w:rsid w:val="0099703A"/>
    <w:rsid w:val="009B2541"/>
    <w:rsid w:val="00A4246F"/>
    <w:rsid w:val="00A85DFA"/>
    <w:rsid w:val="00CD59E4"/>
    <w:rsid w:val="00D41F51"/>
    <w:rsid w:val="00EA4809"/>
    <w:rsid w:val="00FD4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93153"/>
  <w15:chartTrackingRefBased/>
  <w15:docId w15:val="{AE48F034-8EEB-4C92-AD85-86965EE6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2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A48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48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2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9B25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5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54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B25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5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9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4C3A0-CC4A-1140-887F-652A15918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w West</dc:creator>
  <cp:keywords/>
  <dc:description/>
  <cp:lastModifiedBy>Badhia Katz</cp:lastModifiedBy>
  <cp:revision>11</cp:revision>
  <dcterms:created xsi:type="dcterms:W3CDTF">2021-12-09T22:53:00Z</dcterms:created>
  <dcterms:modified xsi:type="dcterms:W3CDTF">2024-03-28T20:31:00Z</dcterms:modified>
</cp:coreProperties>
</file>